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C881" w14:textId="77777777" w:rsidR="00127FE8" w:rsidRDefault="00127FE8" w:rsidP="00F35885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95B6C5" w:themeFill="accent5" w:themeFillTint="99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E76E95">
        <w:trPr>
          <w:trHeight w:hRule="exact" w:val="454"/>
        </w:trPr>
        <w:tc>
          <w:tcPr>
            <w:tcW w:w="39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95B6C5" w:themeFill="accent5" w:themeFillTint="99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776CEE2" w14:textId="28BA6250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E76E95">
              <w:rPr>
                <w:rFonts w:ascii="Arial" w:hAnsi="Arial" w:cs="Arial"/>
                <w:color w:val="000000" w:themeColor="text1"/>
                <w:sz w:val="20"/>
                <w:szCs w:val="20"/>
              </w:rPr>
              <w:t>de Escariz</w:t>
            </w:r>
          </w:p>
        </w:tc>
      </w:tr>
      <w:tr w:rsidR="00DB3B94" w:rsidRPr="00CC1BC3" w14:paraId="390547B9" w14:textId="77777777" w:rsidTr="00E76E95">
        <w:trPr>
          <w:trHeight w:hRule="exact" w:val="454"/>
        </w:trPr>
        <w:tc>
          <w:tcPr>
            <w:tcW w:w="39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95B6C5" w:themeFill="accent5" w:themeFillTint="99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5AA2F7B2" w14:textId="7F819DD6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</w:t>
            </w:r>
            <w:r w:rsidR="00E76E95">
              <w:rPr>
                <w:rFonts w:ascii="Arial" w:hAnsi="Arial" w:cs="Arial"/>
                <w:color w:val="000000" w:themeColor="text1"/>
                <w:sz w:val="20"/>
                <w:szCs w:val="20"/>
              </w:rPr>
              <w:t>26/0147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E76E95">
        <w:trPr>
          <w:trHeight w:hRule="exact" w:val="739"/>
        </w:trPr>
        <w:tc>
          <w:tcPr>
            <w:tcW w:w="239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486BD55B" w14:textId="27FB8E2C" w:rsidR="001B4C1C" w:rsidRPr="00CC1BC3" w:rsidRDefault="00E76E95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écnico de Sistemas e Tecnologias de Informaçã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single" w:sz="2" w:space="0" w:color="FFFFFF" w:themeColor="background1"/>
              <w:right w:val="single" w:sz="12" w:space="0" w:color="3E6273" w:themeColor="accent5" w:themeShade="BF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E76E95">
        <w:trPr>
          <w:trHeight w:hRule="exact" w:val="454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 xml:space="preserve">o procedimento a que se referem </w:t>
      </w:r>
      <w:proofErr w:type="gramStart"/>
      <w:r w:rsidRPr="00CC1BC3">
        <w:rPr>
          <w:color w:val="000000" w:themeColor="text1"/>
          <w:sz w:val="20"/>
          <w:szCs w:val="20"/>
        </w:rPr>
        <w:t>as</w:t>
      </w:r>
      <w:proofErr w:type="gramEnd"/>
      <w:r w:rsidRPr="00CC1BC3">
        <w:rPr>
          <w:color w:val="000000" w:themeColor="text1"/>
          <w:sz w:val="20"/>
          <w:szCs w:val="20"/>
        </w:rPr>
        <w:t xml:space="preserve">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E76E95">
        <w:trPr>
          <w:trHeight w:val="397"/>
        </w:trPr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E76E95">
        <w:trPr>
          <w:trHeight w:val="2155"/>
        </w:trPr>
        <w:tc>
          <w:tcPr>
            <w:tcW w:w="919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916B80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916B80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916B80">
        <w:trPr>
          <w:trHeight w:hRule="exact" w:val="454"/>
        </w:trPr>
        <w:tc>
          <w:tcPr>
            <w:tcW w:w="1545" w:type="dxa"/>
            <w:tcBorders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left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left w:val="single" w:sz="12" w:space="0" w:color="3E6273" w:themeColor="accent5" w:themeShade="BF"/>
            </w:tcBorders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916B80">
        <w:tc>
          <w:tcPr>
            <w:tcW w:w="438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95B6C5" w:themeFill="accent5" w:themeFillTint="99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6B80">
        <w:trPr>
          <w:trHeight w:val="397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916B80">
        <w:trPr>
          <w:trHeight w:val="3422"/>
        </w:trPr>
        <w:tc>
          <w:tcPr>
            <w:tcW w:w="9199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916B80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916B80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916B80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916B80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916B80">
        <w:trPr>
          <w:trHeight w:val="397"/>
        </w:trPr>
        <w:tc>
          <w:tcPr>
            <w:tcW w:w="15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2867" w14:textId="77777777" w:rsidR="00E76169" w:rsidRDefault="00E76169" w:rsidP="009730D1">
      <w:r>
        <w:separator/>
      </w:r>
    </w:p>
  </w:endnote>
  <w:endnote w:type="continuationSeparator" w:id="0">
    <w:p w14:paraId="079AE1E0" w14:textId="77777777" w:rsidR="00E76169" w:rsidRDefault="00E7616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DA95" w14:textId="77777777" w:rsidR="00E76169" w:rsidRDefault="00E76169" w:rsidP="009730D1">
      <w:r>
        <w:separator/>
      </w:r>
    </w:p>
  </w:footnote>
  <w:footnote w:type="continuationSeparator" w:id="0">
    <w:p w14:paraId="676A60B4" w14:textId="77777777" w:rsidR="00E76169" w:rsidRDefault="00E7616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129CB0" w:rsidR="000A6204" w:rsidRDefault="00E76E95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62B9F8" wp14:editId="42A9657D">
          <wp:simplePos x="0" y="0"/>
          <wp:positionH relativeFrom="column">
            <wp:posOffset>-427990</wp:posOffset>
          </wp:positionH>
          <wp:positionV relativeFrom="paragraph">
            <wp:posOffset>-246380</wp:posOffset>
          </wp:positionV>
          <wp:extent cx="756285" cy="538480"/>
          <wp:effectExtent l="0" t="0" r="571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1C229DF6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ângulo 1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fillcolor="silver" stroked="f" strokecolor="#4bacc6" strokeweight="1pt" w14:anchorId="34CA1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>
              <v:fill opacity="12336f"/>
              <v:stroke dashstyle="dash"/>
              <v:textbox>
                <w:txbxContent>
                  <w:p w:rsidR="00CE5FBA" w:rsidP="00CE5FBA" w:rsidRDefault="00CE5FBA" w14:paraId="50AEC1B7" w14:textId="77777777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2267934">
    <w:abstractNumId w:val="0"/>
  </w:num>
  <w:num w:numId="2" w16cid:durableId="104054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27FE8"/>
    <w:rsid w:val="001403BC"/>
    <w:rsid w:val="001B4C1C"/>
    <w:rsid w:val="001D41BF"/>
    <w:rsid w:val="002D7311"/>
    <w:rsid w:val="003528A0"/>
    <w:rsid w:val="00372913"/>
    <w:rsid w:val="00430FE3"/>
    <w:rsid w:val="004320F0"/>
    <w:rsid w:val="005011E6"/>
    <w:rsid w:val="00517292"/>
    <w:rsid w:val="00526A8D"/>
    <w:rsid w:val="00581224"/>
    <w:rsid w:val="00581B73"/>
    <w:rsid w:val="00590F1E"/>
    <w:rsid w:val="005A73BC"/>
    <w:rsid w:val="005C2300"/>
    <w:rsid w:val="0061539C"/>
    <w:rsid w:val="006317A3"/>
    <w:rsid w:val="00645819"/>
    <w:rsid w:val="007300CE"/>
    <w:rsid w:val="00731B92"/>
    <w:rsid w:val="00785D12"/>
    <w:rsid w:val="007B3A76"/>
    <w:rsid w:val="00803465"/>
    <w:rsid w:val="008223D8"/>
    <w:rsid w:val="008C7C53"/>
    <w:rsid w:val="008F56BC"/>
    <w:rsid w:val="00911B6B"/>
    <w:rsid w:val="00914289"/>
    <w:rsid w:val="00916B80"/>
    <w:rsid w:val="009730D1"/>
    <w:rsid w:val="00985B98"/>
    <w:rsid w:val="009C103C"/>
    <w:rsid w:val="00AC1A23"/>
    <w:rsid w:val="00B46E0D"/>
    <w:rsid w:val="00B61782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E76169"/>
    <w:rsid w:val="00E76E95"/>
    <w:rsid w:val="00F32B62"/>
    <w:rsid w:val="00F35885"/>
    <w:rsid w:val="00FC7C88"/>
    <w:rsid w:val="6471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Sandra Julieta Félix Rodrigues</cp:lastModifiedBy>
  <cp:revision>2</cp:revision>
  <dcterms:created xsi:type="dcterms:W3CDTF">2026-06-23T13:53:00Z</dcterms:created>
  <dcterms:modified xsi:type="dcterms:W3CDTF">2026-06-23T13:53:00Z</dcterms:modified>
</cp:coreProperties>
</file>